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68B1F" w14:textId="77777777" w:rsidR="00561071" w:rsidRPr="00BB2927" w:rsidRDefault="00561071" w:rsidP="0050422D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B2927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8"/>
          <w:szCs w:val="28"/>
        </w:rPr>
        <w:t>レスパイト入院　＜申込書＞</w:t>
      </w:r>
    </w:p>
    <w:p w14:paraId="74641553" w14:textId="77777777" w:rsidR="00561071" w:rsidRPr="00BB2927" w:rsidRDefault="00BB2927" w:rsidP="0050422D">
      <w:pPr>
        <w:spacing w:beforeLines="100" w:before="317"/>
        <w:ind w:firstLineChars="100" w:firstLine="207"/>
        <w:rPr>
          <w:rFonts w:hAnsi="ＭＳ 明朝"/>
          <w:sz w:val="21"/>
          <w:szCs w:val="21"/>
          <w:u w:val="single"/>
        </w:rPr>
      </w:pPr>
      <w:r w:rsidRPr="00BB2927">
        <w:rPr>
          <w:rFonts w:hAnsi="ＭＳ 明朝" w:hint="eastAsia"/>
          <w:sz w:val="21"/>
          <w:szCs w:val="21"/>
          <w:u w:val="single"/>
        </w:rPr>
        <w:t xml:space="preserve">　</w:t>
      </w:r>
      <w:r w:rsidR="009A7854" w:rsidRPr="00BB2927">
        <w:rPr>
          <w:rFonts w:hAnsi="ＭＳ 明朝" w:hint="eastAsia"/>
          <w:sz w:val="21"/>
          <w:szCs w:val="21"/>
          <w:u w:val="single"/>
        </w:rPr>
        <w:t>ＩＤ：</w:t>
      </w:r>
      <w:r w:rsidRPr="00BB2927">
        <w:rPr>
          <w:rFonts w:hAnsi="ＭＳ 明朝" w:hint="eastAsia"/>
          <w:sz w:val="21"/>
          <w:szCs w:val="21"/>
          <w:u w:val="single"/>
        </w:rPr>
        <w:t xml:space="preserve">　　　　　</w:t>
      </w:r>
      <w:r w:rsidR="0050422D">
        <w:rPr>
          <w:rFonts w:hAnsi="ＭＳ 明朝" w:hint="eastAsia"/>
          <w:sz w:val="21"/>
          <w:szCs w:val="21"/>
          <w:u w:val="single"/>
        </w:rPr>
        <w:t xml:space="preserve">　</w:t>
      </w:r>
      <w:r w:rsidRPr="00BB2927">
        <w:rPr>
          <w:rFonts w:hAnsi="ＭＳ 明朝" w:hint="eastAsia"/>
          <w:sz w:val="21"/>
          <w:szCs w:val="21"/>
          <w:u w:val="single"/>
        </w:rPr>
        <w:t xml:space="preserve">　　　　</w:t>
      </w:r>
      <w:r>
        <w:rPr>
          <w:rFonts w:hAnsi="ＭＳ 明朝" w:hint="eastAsia"/>
          <w:sz w:val="21"/>
          <w:szCs w:val="21"/>
          <w:u w:val="single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　</w:t>
      </w:r>
      <w:r w:rsidRPr="00BB2927">
        <w:rPr>
          <w:rFonts w:hAnsi="ＭＳ 明朝" w:hint="eastAsia"/>
          <w:sz w:val="21"/>
          <w:szCs w:val="21"/>
          <w:u w:val="single"/>
        </w:rPr>
        <w:t xml:space="preserve">　</w:t>
      </w:r>
      <w:r>
        <w:rPr>
          <w:rFonts w:hAnsi="ＭＳ 明朝"/>
          <w:sz w:val="21"/>
          <w:szCs w:val="21"/>
          <w:u w:val="single"/>
        </w:rPr>
        <w:ruby>
          <w:rubyPr>
            <w:rubyAlign w:val="distributeSpace"/>
            <w:hps w:val="16"/>
            <w:hpsRaise w:val="28"/>
            <w:hpsBaseText w:val="21"/>
            <w:lid w:val="ja-JP"/>
          </w:rubyPr>
          <w:rt>
            <w:r w:rsidR="00BB2927" w:rsidRPr="00BB2927">
              <w:rPr>
                <w:rFonts w:hAnsi="ＭＳ 明朝"/>
                <w:sz w:val="16"/>
                <w:szCs w:val="21"/>
                <w:u w:val="single"/>
              </w:rPr>
              <w:t>フリ</w:t>
            </w:r>
          </w:rt>
          <w:rubyBase>
            <w:r w:rsidR="00BB2927">
              <w:rPr>
                <w:rFonts w:hAnsi="ＭＳ 明朝"/>
                <w:sz w:val="21"/>
                <w:szCs w:val="21"/>
                <w:u w:val="single"/>
              </w:rPr>
              <w:t>患者</w:t>
            </w:r>
          </w:rubyBase>
        </w:ruby>
      </w:r>
      <w:r>
        <w:rPr>
          <w:rFonts w:hAnsi="ＭＳ 明朝"/>
          <w:sz w:val="21"/>
          <w:szCs w:val="21"/>
          <w:u w:val="single"/>
        </w:rPr>
        <w:ruby>
          <w:rubyPr>
            <w:rubyAlign w:val="distributeSpace"/>
            <w:hps w:val="16"/>
            <w:hpsRaise w:val="28"/>
            <w:hpsBaseText w:val="21"/>
            <w:lid w:val="ja-JP"/>
          </w:rubyPr>
          <w:rt>
            <w:r w:rsidR="00BB2927" w:rsidRPr="00BB2927">
              <w:rPr>
                <w:rFonts w:hAnsi="ＭＳ 明朝"/>
                <w:sz w:val="16"/>
                <w:szCs w:val="21"/>
                <w:u w:val="single"/>
              </w:rPr>
              <w:t>ガナ</w:t>
            </w:r>
          </w:rt>
          <w:rubyBase>
            <w:r w:rsidR="00BB2927">
              <w:rPr>
                <w:rFonts w:hAnsi="ＭＳ 明朝"/>
                <w:sz w:val="21"/>
                <w:szCs w:val="21"/>
                <w:u w:val="single"/>
              </w:rPr>
              <w:t>氏名</w:t>
            </w:r>
          </w:rubyBase>
        </w:ruby>
      </w:r>
      <w:r w:rsidRPr="00BB2927">
        <w:rPr>
          <w:rFonts w:hAnsi="ＭＳ 明朝" w:hint="eastAsia"/>
          <w:sz w:val="21"/>
          <w:szCs w:val="21"/>
          <w:u w:val="single"/>
        </w:rPr>
        <w:t>：</w:t>
      </w:r>
      <w:r>
        <w:rPr>
          <w:rFonts w:hAnsi="ＭＳ 明朝" w:hint="eastAsia"/>
          <w:sz w:val="21"/>
          <w:szCs w:val="21"/>
          <w:u w:val="single"/>
        </w:rPr>
        <w:t xml:space="preserve">　　　　　　</w:t>
      </w:r>
      <w:r w:rsidR="0050422D">
        <w:rPr>
          <w:rFonts w:hAnsi="ＭＳ 明朝" w:hint="eastAsia"/>
          <w:sz w:val="21"/>
          <w:szCs w:val="21"/>
          <w:u w:val="single"/>
        </w:rPr>
        <w:t xml:space="preserve">　　</w:t>
      </w:r>
      <w:r>
        <w:rPr>
          <w:rFonts w:hAnsi="ＭＳ 明朝" w:hint="eastAsia"/>
          <w:sz w:val="21"/>
          <w:szCs w:val="21"/>
          <w:u w:val="single"/>
        </w:rPr>
        <w:t xml:space="preserve">　　　　　　　　　　　　　　　</w:t>
      </w:r>
    </w:p>
    <w:p w14:paraId="3E931507" w14:textId="77777777" w:rsidR="00BB2927" w:rsidRPr="00561071" w:rsidRDefault="00BB2927" w:rsidP="0050422D">
      <w:pPr>
        <w:spacing w:line="200" w:lineRule="exact"/>
        <w:rPr>
          <w:rFonts w:hAnsi="ＭＳ 明朝"/>
          <w:sz w:val="21"/>
          <w:szCs w:val="21"/>
        </w:rPr>
      </w:pPr>
    </w:p>
    <w:tbl>
      <w:tblPr>
        <w:tblW w:w="992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993"/>
        <w:gridCol w:w="850"/>
        <w:gridCol w:w="379"/>
        <w:gridCol w:w="2554"/>
        <w:gridCol w:w="385"/>
        <w:gridCol w:w="833"/>
        <w:gridCol w:w="385"/>
        <w:gridCol w:w="455"/>
        <w:gridCol w:w="1388"/>
      </w:tblGrid>
      <w:tr w:rsidR="002B305C" w:rsidRPr="00561071" w14:paraId="28380451" w14:textId="77777777" w:rsidTr="007B1C8A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A7B65" w14:textId="77777777" w:rsidR="002B305C" w:rsidRPr="00561071" w:rsidRDefault="002B305C" w:rsidP="00C33FE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住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所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A0F7" w14:textId="77777777" w:rsidR="002B305C" w:rsidRPr="00561071" w:rsidRDefault="002B305C" w:rsidP="00C33F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CC795F" w:rsidRPr="00561071" w14:paraId="7C4AD375" w14:textId="77777777" w:rsidTr="00CC795F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A5013" w14:textId="77777777" w:rsidR="005C70C3" w:rsidRPr="00561071" w:rsidRDefault="005C70C3" w:rsidP="00C33FE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性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別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A8AB" w14:textId="77777777" w:rsidR="005C70C3" w:rsidRPr="00561071" w:rsidRDefault="00483181" w:rsidP="005C70C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男 ・ 女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71B3" w14:textId="77777777" w:rsidR="005C70C3" w:rsidRPr="00561071" w:rsidRDefault="005C70C3" w:rsidP="00C33FEA">
            <w:pPr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3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C819" w14:textId="77777777" w:rsidR="005C70C3" w:rsidRPr="00561071" w:rsidRDefault="007B1C8A" w:rsidP="007B1C8A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年　　　月　　　日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69872C0" w14:textId="77777777" w:rsidR="005C70C3" w:rsidRPr="00561071" w:rsidRDefault="005C70C3" w:rsidP="007B1C8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年齢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F967" w14:textId="77777777" w:rsidR="005C70C3" w:rsidRPr="00561071" w:rsidRDefault="005C70C3" w:rsidP="00483181">
            <w:pPr>
              <w:widowControl/>
              <w:ind w:rightChars="50" w:right="108"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歳</w:t>
            </w:r>
          </w:p>
        </w:tc>
      </w:tr>
      <w:tr w:rsidR="005E79D6" w:rsidRPr="00561071" w14:paraId="1298DFED" w14:textId="77777777" w:rsidTr="007B1C8A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3733" w14:textId="77777777" w:rsidR="00AC13B3" w:rsidRPr="00561071" w:rsidRDefault="00AC13B3" w:rsidP="00C33FE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主病名</w:t>
            </w:r>
          </w:p>
        </w:tc>
        <w:tc>
          <w:tcPr>
            <w:tcW w:w="86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7792" w14:textId="77777777" w:rsidR="00AC13B3" w:rsidRPr="00561071" w:rsidRDefault="00AC13B3" w:rsidP="00C33F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561071" w:rsidRPr="00561071" w14:paraId="215D0596" w14:textId="77777777" w:rsidTr="00483181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504E" w14:textId="77777777" w:rsidR="00C33FEA" w:rsidRPr="00561071" w:rsidRDefault="00C33FEA" w:rsidP="00C33FE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入院希望日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8591" w14:textId="20E17F85" w:rsidR="00C33FEA" w:rsidRPr="00561071" w:rsidRDefault="00C33FEA" w:rsidP="009E49D6">
            <w:pPr>
              <w:widowControl/>
              <w:wordWrap w:val="0"/>
              <w:ind w:rightChars="150" w:right="325"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年　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月　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日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(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 )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：　　～　　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="009E49D6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年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月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日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( 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)　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：　</w:t>
            </w:r>
          </w:p>
        </w:tc>
      </w:tr>
      <w:tr w:rsidR="005E79D6" w:rsidRPr="00561071" w14:paraId="5DF557DA" w14:textId="77777777" w:rsidTr="007B1C8A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135A" w14:textId="77777777" w:rsidR="00752CAE" w:rsidRPr="00561071" w:rsidRDefault="00752CAE" w:rsidP="00C33FE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入院の理由</w:t>
            </w:r>
          </w:p>
        </w:tc>
        <w:tc>
          <w:tcPr>
            <w:tcW w:w="86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F1E97" w14:textId="77777777" w:rsidR="00752CAE" w:rsidRPr="00561071" w:rsidRDefault="007B1C8A" w:rsidP="005C70C3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752CAE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家族の介護疲れ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752CAE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家族の入院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752CAE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冠婚葬祭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752CAE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その他（　　　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 w:rsidR="00752CAE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）</w:t>
            </w:r>
          </w:p>
        </w:tc>
      </w:tr>
      <w:tr w:rsidR="005E79D6" w:rsidRPr="00561071" w14:paraId="6715E31E" w14:textId="77777777" w:rsidTr="00CC795F">
        <w:trPr>
          <w:trHeight w:val="56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2D99" w14:textId="77777777" w:rsidR="005E79D6" w:rsidRPr="00561071" w:rsidRDefault="005E79D6" w:rsidP="00C33FE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緊急連絡先 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14:paraId="0E3A1389" w14:textId="77777777" w:rsidR="005E79D6" w:rsidRPr="00561071" w:rsidRDefault="005E79D6" w:rsidP="005C70C3">
            <w:pPr>
              <w:widowControl/>
              <w:ind w:left="113" w:right="113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氏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3726" w14:textId="77777777" w:rsidR="005E79D6" w:rsidRPr="00561071" w:rsidRDefault="005E79D6" w:rsidP="005C70C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14:paraId="20AC987B" w14:textId="77777777" w:rsidR="005E79D6" w:rsidRPr="00561071" w:rsidRDefault="005E79D6" w:rsidP="005C70C3">
            <w:pPr>
              <w:widowControl/>
              <w:ind w:left="113" w:right="113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住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所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5AD6" w14:textId="77777777" w:rsidR="005E79D6" w:rsidRPr="00561071" w:rsidRDefault="005E79D6" w:rsidP="005C70C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tbRlV"/>
            <w:vAlign w:val="center"/>
            <w:hideMark/>
          </w:tcPr>
          <w:p w14:paraId="10438768" w14:textId="77777777" w:rsidR="005E79D6" w:rsidRPr="00561071" w:rsidRDefault="005E79D6" w:rsidP="005E79D6">
            <w:pPr>
              <w:widowControl/>
              <w:ind w:left="113" w:right="113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続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柄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5516" w14:textId="77777777" w:rsidR="005E79D6" w:rsidRPr="00561071" w:rsidRDefault="005E79D6" w:rsidP="00C33F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14:paraId="0002D83B" w14:textId="77777777" w:rsidR="005E79D6" w:rsidRPr="00561071" w:rsidRDefault="005E79D6" w:rsidP="005E79D6">
            <w:pPr>
              <w:ind w:left="113" w:right="113"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FB7F" w14:textId="77777777" w:rsidR="005E79D6" w:rsidRPr="00561071" w:rsidRDefault="005E79D6" w:rsidP="005E79D6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5E79D6" w:rsidRPr="00561071" w14:paraId="1595F8D1" w14:textId="77777777" w:rsidTr="00CC795F">
        <w:trPr>
          <w:trHeight w:val="5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F579" w14:textId="77777777" w:rsidR="005E79D6" w:rsidRPr="00561071" w:rsidRDefault="005E79D6" w:rsidP="00C33F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40230" w14:textId="77777777" w:rsidR="005E79D6" w:rsidRPr="00561071" w:rsidRDefault="005E79D6" w:rsidP="00C33F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E678" w14:textId="77777777" w:rsidR="005E79D6" w:rsidRPr="00561071" w:rsidRDefault="005E79D6" w:rsidP="005C70C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6D53" w14:textId="77777777" w:rsidR="005E79D6" w:rsidRPr="00561071" w:rsidRDefault="005E79D6" w:rsidP="00C33F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DA00" w14:textId="77777777" w:rsidR="005E79D6" w:rsidRPr="00561071" w:rsidRDefault="005E79D6" w:rsidP="005C70C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0B77" w14:textId="77777777" w:rsidR="005E79D6" w:rsidRPr="00561071" w:rsidRDefault="005E79D6" w:rsidP="00C33F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A96E" w14:textId="77777777" w:rsidR="005E79D6" w:rsidRPr="00561071" w:rsidRDefault="005E79D6" w:rsidP="00C33F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823A" w14:textId="77777777" w:rsidR="005E79D6" w:rsidRPr="00561071" w:rsidRDefault="005E79D6" w:rsidP="00C33F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5C62" w14:textId="77777777" w:rsidR="005E79D6" w:rsidRPr="00561071" w:rsidRDefault="005E79D6" w:rsidP="00C33F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5E79D6" w:rsidRPr="00561071" w14:paraId="166867EF" w14:textId="77777777" w:rsidTr="007B1C8A">
        <w:trPr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71BE7" w14:textId="77777777" w:rsidR="00752CAE" w:rsidRPr="00561071" w:rsidRDefault="00752CAE" w:rsidP="00C33FE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保険の種類</w:t>
            </w:r>
          </w:p>
        </w:tc>
        <w:tc>
          <w:tcPr>
            <w:tcW w:w="864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64CAD" w14:textId="77777777" w:rsidR="00752CAE" w:rsidRPr="00561071" w:rsidRDefault="005E79D6" w:rsidP="00C33F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752CAE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国保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752CAE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社保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752CAE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後期高齢者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752CAE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生保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752CAE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重症心身障害者受給券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752CAE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厚生医療の利用</w:t>
            </w:r>
          </w:p>
        </w:tc>
      </w:tr>
    </w:tbl>
    <w:p w14:paraId="3E68028F" w14:textId="77777777" w:rsidR="005C70C3" w:rsidRDefault="005C70C3" w:rsidP="0050422D">
      <w:pPr>
        <w:spacing w:line="200" w:lineRule="exact"/>
      </w:pPr>
    </w:p>
    <w:tbl>
      <w:tblPr>
        <w:tblW w:w="992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0"/>
        <w:gridCol w:w="150"/>
        <w:gridCol w:w="1559"/>
        <w:gridCol w:w="1417"/>
        <w:gridCol w:w="1985"/>
        <w:gridCol w:w="3402"/>
      </w:tblGrid>
      <w:tr w:rsidR="005C70C3" w:rsidRPr="00561071" w14:paraId="693C9436" w14:textId="77777777" w:rsidTr="00A52419">
        <w:trPr>
          <w:trHeight w:val="45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6ED69" w14:textId="77777777" w:rsidR="00BC1EF0" w:rsidRPr="00561071" w:rsidRDefault="00BC1EF0" w:rsidP="00C33FE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介護度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E973B" w14:textId="77777777" w:rsidR="00BC1EF0" w:rsidRPr="005E79D6" w:rsidRDefault="005E79D6" w:rsidP="00BC1EF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BC1EF0" w:rsidRPr="005E79D6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要支援１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BC1EF0" w:rsidRPr="005E79D6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要支援２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BC1EF0" w:rsidRPr="005E79D6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要介護１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BC1EF0" w:rsidRPr="005E79D6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要介護２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BC1EF0" w:rsidRPr="005E79D6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要介護３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BC1EF0" w:rsidRPr="005E79D6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要介護４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BC1EF0" w:rsidRPr="005E79D6">
              <w:rPr>
                <w:rFonts w:hAnsi="ＭＳ 明朝" w:cs="ＭＳ Ｐゴシック" w:hint="eastAsia"/>
                <w:color w:val="000000"/>
                <w:kern w:val="0"/>
                <w:sz w:val="20"/>
                <w:szCs w:val="20"/>
              </w:rPr>
              <w:t>要介護５</w:t>
            </w:r>
          </w:p>
        </w:tc>
      </w:tr>
      <w:tr w:rsidR="00561071" w:rsidRPr="00561071" w14:paraId="5958EDF7" w14:textId="77777777" w:rsidTr="00A52419">
        <w:trPr>
          <w:trHeight w:val="45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EDD64" w14:textId="77777777" w:rsidR="00BC1EF0" w:rsidRPr="005E79D6" w:rsidRDefault="00BC1EF0" w:rsidP="00C33FEA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1"/>
                <w:szCs w:val="21"/>
              </w:rPr>
            </w:pPr>
            <w:r w:rsidRPr="005E79D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1"/>
                <w:szCs w:val="21"/>
              </w:rPr>
              <w:t>ケアマネジャ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0363E" w14:textId="77777777" w:rsidR="00BC1EF0" w:rsidRPr="00561071" w:rsidRDefault="00BC1EF0" w:rsidP="00C33F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氏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DDE75" w14:textId="77777777" w:rsidR="00BC1EF0" w:rsidRPr="00561071" w:rsidRDefault="00BC1EF0" w:rsidP="00C33FE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ケアマネ事業所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2AF5" w14:textId="77777777" w:rsidR="00BC1EF0" w:rsidRPr="00561071" w:rsidRDefault="00BC1EF0" w:rsidP="00C33F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561071" w:rsidRPr="00561071" w14:paraId="0B938339" w14:textId="77777777" w:rsidTr="00A52419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0B53" w14:textId="77777777" w:rsidR="00561071" w:rsidRPr="00561071" w:rsidRDefault="00561071" w:rsidP="0056107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障害高齢者の日常生活自立度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CE4" w14:textId="77777777" w:rsidR="00561071" w:rsidRPr="00561071" w:rsidRDefault="005E79D6" w:rsidP="00561071">
            <w:pPr>
              <w:ind w:left="100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Ｊ</w:t>
            </w:r>
            <w:r w:rsidR="00561071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1　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Ｊ</w:t>
            </w:r>
            <w:r w:rsidR="00561071" w:rsidRPr="00561071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Ａ</w:t>
            </w:r>
            <w:r w:rsidR="00561071" w:rsidRPr="00561071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Ａ</w:t>
            </w:r>
            <w:r w:rsidR="00561071" w:rsidRPr="00561071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Ｂ</w:t>
            </w:r>
            <w:r w:rsidR="00561071" w:rsidRPr="00561071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Ｂ</w:t>
            </w:r>
            <w:r w:rsidR="00561071" w:rsidRPr="00561071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2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Ｃ</w:t>
            </w:r>
            <w:r w:rsidR="00561071" w:rsidRPr="00561071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Ｃ</w:t>
            </w:r>
            <w:r w:rsidR="00561071" w:rsidRPr="00561071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561071" w:rsidRPr="00561071" w14:paraId="465ED741" w14:textId="77777777" w:rsidTr="00A52419">
        <w:trPr>
          <w:trHeight w:val="39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E49E" w14:textId="77777777" w:rsidR="00561071" w:rsidRPr="00561071" w:rsidRDefault="00561071" w:rsidP="0056107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認知症高齢者の日常生活自立度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31B" w14:textId="77777777" w:rsidR="00561071" w:rsidRPr="00561071" w:rsidRDefault="005E79D6" w:rsidP="00561071">
            <w:pPr>
              <w:ind w:left="100"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なし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Ⅰ　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Ⅱa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Ⅱb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Ⅲa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Ⅲb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Ⅳ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Ⅴ</w:t>
            </w:r>
          </w:p>
        </w:tc>
      </w:tr>
      <w:tr w:rsidR="00777558" w:rsidRPr="00561071" w14:paraId="6AC56955" w14:textId="77777777" w:rsidTr="00777558">
        <w:trPr>
          <w:trHeight w:val="375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A74A" w14:textId="77777777" w:rsidR="00777558" w:rsidRDefault="00777558" w:rsidP="0077755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認知症状の</w:t>
            </w:r>
          </w:p>
          <w:p w14:paraId="79429114" w14:textId="77777777" w:rsidR="00777558" w:rsidRPr="00561071" w:rsidRDefault="00777558" w:rsidP="00777558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周辺症状</w:t>
            </w:r>
          </w:p>
        </w:tc>
        <w:tc>
          <w:tcPr>
            <w:tcW w:w="8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4AC3F" w14:textId="77777777" w:rsidR="00777558" w:rsidRDefault="00777558" w:rsidP="00C33F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幻視幻聴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昼夜逆転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介護抵抗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徘徊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不潔行為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性的問題行動</w:t>
            </w:r>
          </w:p>
          <w:p w14:paraId="5910A9A7" w14:textId="77777777" w:rsidR="00777558" w:rsidRPr="00561071" w:rsidRDefault="00777558" w:rsidP="00C33F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妄想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暴言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暴行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火の不始末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異食行動</w:t>
            </w:r>
            <w:bookmarkStart w:id="0" w:name="_GoBack"/>
            <w:bookmarkEnd w:id="0"/>
          </w:p>
          <w:p w14:paraId="6F49516B" w14:textId="77777777" w:rsidR="00777558" w:rsidRPr="00561071" w:rsidRDefault="00777558" w:rsidP="00941321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その他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（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　　　　　　　　　　　　）</w:t>
            </w:r>
          </w:p>
        </w:tc>
      </w:tr>
      <w:tr w:rsidR="00777558" w:rsidRPr="00561071" w14:paraId="1829801F" w14:textId="77777777" w:rsidTr="0050422D">
        <w:trPr>
          <w:trHeight w:val="361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DEA3" w14:textId="77777777" w:rsidR="00777558" w:rsidRPr="00561071" w:rsidRDefault="00777558" w:rsidP="00C33FEA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医療処置</w:t>
            </w:r>
          </w:p>
        </w:tc>
        <w:tc>
          <w:tcPr>
            <w:tcW w:w="8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D753" w14:textId="77777777" w:rsidR="00777558" w:rsidRPr="00561071" w:rsidRDefault="00777558" w:rsidP="0025216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吸引　　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経管栄養　　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血糖測定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インスリン注射</w:t>
            </w:r>
          </w:p>
          <w:p w14:paraId="238C6944" w14:textId="77777777" w:rsidR="00777558" w:rsidRPr="00561071" w:rsidRDefault="00777558" w:rsidP="0025216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膀胱留置カテーテルの管理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ストーマ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中心静脈栄養</w:t>
            </w:r>
          </w:p>
          <w:p w14:paraId="5CAF0E93" w14:textId="77777777" w:rsidR="00777558" w:rsidRDefault="00777558" w:rsidP="0077755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褥瘡の処置・創処置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酸素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麻薬の使用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人工透析</w:t>
            </w:r>
          </w:p>
          <w:p w14:paraId="42CEF212" w14:textId="77777777" w:rsidR="00777558" w:rsidRPr="00561071" w:rsidRDefault="00777558" w:rsidP="00777558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その他（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　　　　　　　　　　　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）</w:t>
            </w:r>
          </w:p>
        </w:tc>
      </w:tr>
    </w:tbl>
    <w:p w14:paraId="0B24E81A" w14:textId="77777777" w:rsidR="007B1C8A" w:rsidRDefault="007B1C8A" w:rsidP="0050422D">
      <w:pPr>
        <w:spacing w:line="200" w:lineRule="exact"/>
      </w:pPr>
    </w:p>
    <w:tbl>
      <w:tblPr>
        <w:tblW w:w="992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1"/>
        <w:gridCol w:w="8792"/>
      </w:tblGrid>
      <w:tr w:rsidR="00CE2E4B" w:rsidRPr="00561071" w14:paraId="7B1C58DB" w14:textId="77777777" w:rsidTr="006D6BE1">
        <w:trPr>
          <w:trHeight w:val="4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E1D3" w14:textId="77777777" w:rsidR="00CE2E4B" w:rsidRPr="00561071" w:rsidRDefault="00CE2E4B" w:rsidP="006D6BE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会</w:t>
            </w:r>
            <w:r w:rsidR="007B1C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話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C0DDA" w14:textId="77777777" w:rsidR="00CE2E4B" w:rsidRPr="00561071" w:rsidRDefault="007B1C8A" w:rsidP="00C33F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CE2E4B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支障なし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CE2E4B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単語程度　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CE2E4B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不可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CE2E4B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難聴　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CE2E4B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補聴器</w:t>
            </w:r>
          </w:p>
        </w:tc>
      </w:tr>
      <w:tr w:rsidR="007B1C8A" w:rsidRPr="00561071" w14:paraId="53787B3D" w14:textId="77777777" w:rsidTr="006D6BE1">
        <w:trPr>
          <w:trHeight w:val="402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C2B9" w14:textId="77777777" w:rsidR="007B1C8A" w:rsidRPr="00561071" w:rsidRDefault="007B1C8A" w:rsidP="006D6BE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排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泄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FDBBF" w14:textId="77777777" w:rsidR="00483181" w:rsidRDefault="007B1C8A" w:rsidP="00C33F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自立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見守り　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一部介助　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全介助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尿器</w:t>
            </w:r>
          </w:p>
          <w:p w14:paraId="669DEC20" w14:textId="77777777" w:rsidR="007B1C8A" w:rsidRPr="00561071" w:rsidRDefault="007B1C8A" w:rsidP="00C33F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オムツ</w:t>
            </w:r>
            <w:r w:rsidR="0048318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リハパンツ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フォーリーカテ</w:t>
            </w:r>
          </w:p>
        </w:tc>
      </w:tr>
      <w:tr w:rsidR="0044554B" w:rsidRPr="00561071" w14:paraId="5B4CE0AD" w14:textId="77777777" w:rsidTr="006D6BE1">
        <w:trPr>
          <w:trHeight w:val="454"/>
        </w:trPr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B76A" w14:textId="77777777" w:rsidR="0044554B" w:rsidRPr="00561071" w:rsidRDefault="0044554B" w:rsidP="006D6BE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食</w:t>
            </w:r>
            <w:r w:rsidR="007B1C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事</w:t>
            </w:r>
          </w:p>
        </w:tc>
        <w:tc>
          <w:tcPr>
            <w:tcW w:w="8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38B1" w14:textId="77777777" w:rsidR="0044554B" w:rsidRPr="00561071" w:rsidRDefault="007B1C8A" w:rsidP="0044554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44554B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常食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44554B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治療食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</w:t>
            </w:r>
            <w:r w:rsidR="0044554B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全粥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</w:t>
            </w:r>
            <w:r w:rsidR="0044554B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ミキサー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</w:t>
            </w:r>
            <w:r w:rsidR="0044554B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とろみ</w:t>
            </w:r>
          </w:p>
        </w:tc>
      </w:tr>
      <w:tr w:rsidR="00AE37D0" w:rsidRPr="00561071" w14:paraId="007442B8" w14:textId="77777777" w:rsidTr="006D6BE1">
        <w:trPr>
          <w:trHeight w:val="4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28C9" w14:textId="77777777" w:rsidR="00AE37D0" w:rsidRPr="00561071" w:rsidRDefault="00AE37D0" w:rsidP="006D6BE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摂取状況</w:t>
            </w:r>
          </w:p>
        </w:tc>
        <w:tc>
          <w:tcPr>
            <w:tcW w:w="8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7BFD" w14:textId="77777777" w:rsidR="00AE37D0" w:rsidRPr="00561071" w:rsidRDefault="007B1C8A" w:rsidP="00C33F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AE37D0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自立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</w:t>
            </w:r>
            <w:r w:rsidR="00AE37D0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見守り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</w:t>
            </w:r>
            <w:r w:rsidR="00AE37D0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一部介助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</w:t>
            </w:r>
            <w:r w:rsidR="00AE37D0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全介助</w:t>
            </w:r>
          </w:p>
          <w:p w14:paraId="7C7A71FF" w14:textId="77777777" w:rsidR="00AE37D0" w:rsidRPr="00561071" w:rsidRDefault="00AE37D0" w:rsidP="00C33F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AE37D0" w:rsidRPr="00561071" w14:paraId="7A2EDF42" w14:textId="77777777" w:rsidTr="006D6BE1">
        <w:trPr>
          <w:trHeight w:val="45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42B9" w14:textId="77777777" w:rsidR="00AE37D0" w:rsidRPr="00561071" w:rsidRDefault="00AE37D0" w:rsidP="006D6BE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更</w:t>
            </w:r>
            <w:r w:rsidR="007B1C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衣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5752" w14:textId="77777777" w:rsidR="00AE37D0" w:rsidRPr="00561071" w:rsidRDefault="007B1C8A" w:rsidP="00AE37D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自立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見守り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一部介助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全介助</w:t>
            </w:r>
          </w:p>
        </w:tc>
      </w:tr>
      <w:tr w:rsidR="00AE37D0" w:rsidRPr="00561071" w14:paraId="7C2D6211" w14:textId="77777777" w:rsidTr="006D6BE1">
        <w:trPr>
          <w:trHeight w:val="45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CFE0" w14:textId="77777777" w:rsidR="00AE37D0" w:rsidRPr="00561071" w:rsidRDefault="00AE37D0" w:rsidP="006D6BE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麻</w:t>
            </w:r>
            <w:r w:rsidR="007B1C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痺</w:t>
            </w:r>
          </w:p>
        </w:tc>
        <w:tc>
          <w:tcPr>
            <w:tcW w:w="8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A99A" w14:textId="0247DD4F" w:rsidR="00AE37D0" w:rsidRPr="00561071" w:rsidRDefault="007B1C8A" w:rsidP="00AE37D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CC795F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な</w:t>
            </w:r>
            <w:r w:rsidR="00AE37D0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し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AE37D0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あり（部位：</w:t>
            </w:r>
            <w:r w:rsidR="0050422D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　　　　　　　</w:t>
            </w:r>
            <w:r w:rsidR="00AE37D0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　　</w:t>
            </w:r>
            <w:r w:rsidR="00AE37D0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）</w:t>
            </w:r>
          </w:p>
        </w:tc>
      </w:tr>
      <w:tr w:rsidR="00B018AD" w:rsidRPr="00561071" w14:paraId="743D8AB4" w14:textId="77777777" w:rsidTr="006D6BE1">
        <w:trPr>
          <w:trHeight w:val="45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204E" w14:textId="77777777" w:rsidR="00B018AD" w:rsidRPr="00561071" w:rsidRDefault="00B018AD" w:rsidP="006D6BE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移</w:t>
            </w:r>
            <w:r w:rsidR="007B1C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動</w:t>
            </w:r>
          </w:p>
        </w:tc>
        <w:tc>
          <w:tcPr>
            <w:tcW w:w="8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5389" w14:textId="77777777" w:rsidR="00B018AD" w:rsidRPr="00561071" w:rsidRDefault="007B1C8A" w:rsidP="00B018AD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自立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見守り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一部介助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全介助</w:t>
            </w:r>
          </w:p>
        </w:tc>
      </w:tr>
      <w:tr w:rsidR="00B018AD" w:rsidRPr="00561071" w14:paraId="730D4C23" w14:textId="77777777" w:rsidTr="006D6BE1">
        <w:trPr>
          <w:trHeight w:val="45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16B8" w14:textId="77777777" w:rsidR="00B018AD" w:rsidRPr="00561071" w:rsidRDefault="00B018AD" w:rsidP="006D6BE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入</w:t>
            </w:r>
            <w:r w:rsidR="007B1C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浴</w:t>
            </w:r>
          </w:p>
        </w:tc>
        <w:tc>
          <w:tcPr>
            <w:tcW w:w="8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9073" w14:textId="77777777" w:rsidR="00B018AD" w:rsidRPr="00561071" w:rsidRDefault="007B1C8A" w:rsidP="00C33F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自立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見守り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一部介助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全介助</w:t>
            </w:r>
          </w:p>
        </w:tc>
      </w:tr>
      <w:tr w:rsidR="00B018AD" w:rsidRPr="00561071" w14:paraId="54B8E27C" w14:textId="77777777" w:rsidTr="006D6BE1">
        <w:trPr>
          <w:trHeight w:val="4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DC0A" w14:textId="77777777" w:rsidR="00B018AD" w:rsidRPr="00561071" w:rsidRDefault="00B018AD" w:rsidP="006D6BE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睡</w:t>
            </w:r>
            <w:r w:rsidR="007B1C8A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眠</w:t>
            </w:r>
          </w:p>
        </w:tc>
        <w:tc>
          <w:tcPr>
            <w:tcW w:w="8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5942" w14:textId="77777777" w:rsidR="00B018AD" w:rsidRPr="00561071" w:rsidRDefault="007B1C8A" w:rsidP="00C33FEA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B018AD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良好　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□</w:t>
            </w:r>
            <w:r w:rsidR="00B018AD" w:rsidRPr="00561071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途中覚醒</w:t>
            </w: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□眠剤内服</w:t>
            </w:r>
          </w:p>
        </w:tc>
      </w:tr>
    </w:tbl>
    <w:p w14:paraId="53D5A103" w14:textId="77777777" w:rsidR="00EE2FE8" w:rsidRPr="00561071" w:rsidRDefault="00EE2FE8" w:rsidP="008A08CA">
      <w:pPr>
        <w:spacing w:line="0" w:lineRule="atLeast"/>
        <w:rPr>
          <w:rFonts w:hAnsi="ＭＳ 明朝"/>
          <w:sz w:val="21"/>
          <w:szCs w:val="21"/>
        </w:rPr>
      </w:pPr>
    </w:p>
    <w:sectPr w:rsidR="00EE2FE8" w:rsidRPr="00561071" w:rsidSect="008A08CA">
      <w:type w:val="continuous"/>
      <w:pgSz w:w="11907" w:h="16840" w:code="9"/>
      <w:pgMar w:top="851" w:right="1021" w:bottom="794" w:left="1134" w:header="851" w:footer="680" w:gutter="0"/>
      <w:pgNumType w:fmt="numberInDash"/>
      <w:cols w:space="425"/>
      <w:docGrid w:type="linesAndChars" w:linePitch="317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2B780" w14:textId="77777777" w:rsidR="00D36B90" w:rsidRDefault="00D36B90" w:rsidP="005C0730">
      <w:r>
        <w:separator/>
      </w:r>
    </w:p>
  </w:endnote>
  <w:endnote w:type="continuationSeparator" w:id="0">
    <w:p w14:paraId="622B1913" w14:textId="77777777" w:rsidR="00D36B90" w:rsidRDefault="00D36B90" w:rsidP="005C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7AD80" w14:textId="77777777" w:rsidR="00D36B90" w:rsidRDefault="00D36B90" w:rsidP="005C0730">
      <w:r>
        <w:separator/>
      </w:r>
    </w:p>
  </w:footnote>
  <w:footnote w:type="continuationSeparator" w:id="0">
    <w:p w14:paraId="575A85A7" w14:textId="77777777" w:rsidR="00D36B90" w:rsidRDefault="00D36B90" w:rsidP="005C0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7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6F"/>
    <w:rsid w:val="00014DA4"/>
    <w:rsid w:val="0002515C"/>
    <w:rsid w:val="00027B33"/>
    <w:rsid w:val="00045071"/>
    <w:rsid w:val="00066362"/>
    <w:rsid w:val="00083F80"/>
    <w:rsid w:val="00092C19"/>
    <w:rsid w:val="000B7A57"/>
    <w:rsid w:val="000F1522"/>
    <w:rsid w:val="000F2178"/>
    <w:rsid w:val="0012619F"/>
    <w:rsid w:val="001A7302"/>
    <w:rsid w:val="001B43EA"/>
    <w:rsid w:val="001D2675"/>
    <w:rsid w:val="001D3C91"/>
    <w:rsid w:val="00210CCA"/>
    <w:rsid w:val="00220723"/>
    <w:rsid w:val="00223C68"/>
    <w:rsid w:val="002437B4"/>
    <w:rsid w:val="00250764"/>
    <w:rsid w:val="00252164"/>
    <w:rsid w:val="00263191"/>
    <w:rsid w:val="00281A67"/>
    <w:rsid w:val="002B305C"/>
    <w:rsid w:val="002D58C3"/>
    <w:rsid w:val="002F78F8"/>
    <w:rsid w:val="003212E6"/>
    <w:rsid w:val="00345A48"/>
    <w:rsid w:val="003607B0"/>
    <w:rsid w:val="003D31E6"/>
    <w:rsid w:val="003D43F0"/>
    <w:rsid w:val="003E1EAB"/>
    <w:rsid w:val="003F7344"/>
    <w:rsid w:val="0044520F"/>
    <w:rsid w:val="0044554B"/>
    <w:rsid w:val="00446FB3"/>
    <w:rsid w:val="004620D0"/>
    <w:rsid w:val="0046521F"/>
    <w:rsid w:val="00483181"/>
    <w:rsid w:val="004F4154"/>
    <w:rsid w:val="0050422D"/>
    <w:rsid w:val="005116FC"/>
    <w:rsid w:val="00561071"/>
    <w:rsid w:val="0057331F"/>
    <w:rsid w:val="00584518"/>
    <w:rsid w:val="0059143F"/>
    <w:rsid w:val="00596335"/>
    <w:rsid w:val="005A0642"/>
    <w:rsid w:val="005C0730"/>
    <w:rsid w:val="005C70C3"/>
    <w:rsid w:val="005D4860"/>
    <w:rsid w:val="005E79D6"/>
    <w:rsid w:val="00611A05"/>
    <w:rsid w:val="00654D4A"/>
    <w:rsid w:val="00666B14"/>
    <w:rsid w:val="00680861"/>
    <w:rsid w:val="00696E3B"/>
    <w:rsid w:val="006D29F1"/>
    <w:rsid w:val="006D6BE1"/>
    <w:rsid w:val="00706B75"/>
    <w:rsid w:val="00721BCB"/>
    <w:rsid w:val="00732AE8"/>
    <w:rsid w:val="00737B1E"/>
    <w:rsid w:val="0074440E"/>
    <w:rsid w:val="00752CAE"/>
    <w:rsid w:val="00777558"/>
    <w:rsid w:val="007B1C8A"/>
    <w:rsid w:val="007C17CA"/>
    <w:rsid w:val="007F6208"/>
    <w:rsid w:val="008036B1"/>
    <w:rsid w:val="00806B6C"/>
    <w:rsid w:val="008160AA"/>
    <w:rsid w:val="00842DAA"/>
    <w:rsid w:val="008A08CA"/>
    <w:rsid w:val="008A5E08"/>
    <w:rsid w:val="008E3574"/>
    <w:rsid w:val="008E55C5"/>
    <w:rsid w:val="008F0241"/>
    <w:rsid w:val="008F039E"/>
    <w:rsid w:val="00941321"/>
    <w:rsid w:val="00943215"/>
    <w:rsid w:val="00944288"/>
    <w:rsid w:val="00956DCF"/>
    <w:rsid w:val="00975B14"/>
    <w:rsid w:val="009A7854"/>
    <w:rsid w:val="009D1E8B"/>
    <w:rsid w:val="009D6D51"/>
    <w:rsid w:val="009E49D6"/>
    <w:rsid w:val="00A266E2"/>
    <w:rsid w:val="00A372D6"/>
    <w:rsid w:val="00A44A88"/>
    <w:rsid w:val="00A52419"/>
    <w:rsid w:val="00AB77CF"/>
    <w:rsid w:val="00AC13B3"/>
    <w:rsid w:val="00AC7E96"/>
    <w:rsid w:val="00AE37D0"/>
    <w:rsid w:val="00AF7834"/>
    <w:rsid w:val="00B018AD"/>
    <w:rsid w:val="00B1247C"/>
    <w:rsid w:val="00B14F57"/>
    <w:rsid w:val="00B1530A"/>
    <w:rsid w:val="00B35375"/>
    <w:rsid w:val="00B7387F"/>
    <w:rsid w:val="00B9076F"/>
    <w:rsid w:val="00BB2927"/>
    <w:rsid w:val="00BC1EF0"/>
    <w:rsid w:val="00BC35CC"/>
    <w:rsid w:val="00BF02CD"/>
    <w:rsid w:val="00BF0F8B"/>
    <w:rsid w:val="00BF3216"/>
    <w:rsid w:val="00C02636"/>
    <w:rsid w:val="00C07630"/>
    <w:rsid w:val="00C10B89"/>
    <w:rsid w:val="00C33FEA"/>
    <w:rsid w:val="00C83A87"/>
    <w:rsid w:val="00C85726"/>
    <w:rsid w:val="00CC795F"/>
    <w:rsid w:val="00CD61DF"/>
    <w:rsid w:val="00CE0651"/>
    <w:rsid w:val="00CE2E4B"/>
    <w:rsid w:val="00CE543B"/>
    <w:rsid w:val="00CF1EA1"/>
    <w:rsid w:val="00D36B90"/>
    <w:rsid w:val="00D6377C"/>
    <w:rsid w:val="00DA0AFD"/>
    <w:rsid w:val="00DD075C"/>
    <w:rsid w:val="00EE2FE8"/>
    <w:rsid w:val="00EF1632"/>
    <w:rsid w:val="00F028C4"/>
    <w:rsid w:val="00F2438F"/>
    <w:rsid w:val="00F3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4E6461"/>
  <w15:docId w15:val="{9DD83DFB-7D59-47C1-BD14-BE7F4C02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3FEA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0730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C0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0730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27B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7B3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9"/>
    <w:uiPriority w:val="59"/>
    <w:rsid w:val="00696E3B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696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90681-0585-4B59-B9D8-8047EE2F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経営企画室04</cp:lastModifiedBy>
  <cp:revision>15</cp:revision>
  <cp:lastPrinted>2023-11-14T05:59:00Z</cp:lastPrinted>
  <dcterms:created xsi:type="dcterms:W3CDTF">2023-11-14T02:08:00Z</dcterms:created>
  <dcterms:modified xsi:type="dcterms:W3CDTF">2023-11-16T01:45:00Z</dcterms:modified>
</cp:coreProperties>
</file>